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95-2021-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百通科信机械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北京经济技术开发区科创十四街20号院9号楼2单元1层101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京市北京经济技术开发区科创十四街20号院9号楼2单元1层101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汽车教学设备的研发、销售及售后服务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汽车教学设备的研发、销售及售后服务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9.05pt;width:98.1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2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77F78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1</Words>
  <Characters>370</Characters>
  <Lines>2</Lines>
  <Paragraphs>1</Paragraphs>
  <TotalTime>152</TotalTime>
  <ScaleCrop>false</ScaleCrop>
  <LinksUpToDate>false</LinksUpToDate>
  <CharactersWithSpaces>38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08T05:18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388E6F0428D4DEFA9F991EF8B817E60</vt:lpwstr>
  </property>
</Properties>
</file>